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9E6E" w14:textId="40605CBD" w:rsidR="009720C6" w:rsidRPr="009720C6" w:rsidRDefault="009720C6" w:rsidP="009720C6">
      <w:pPr>
        <w:spacing w:after="0" w:line="240" w:lineRule="auto"/>
        <w:rPr>
          <w:rFonts w:ascii="Calibri" w:eastAsia="Times New Roman" w:hAnsi="Calibri" w:cs="Calibri"/>
          <w:kern w:val="0"/>
          <w:lang w:eastAsia="sl-SI"/>
          <w14:ligatures w14:val="none"/>
        </w:rPr>
      </w:pPr>
      <w:r>
        <w:rPr>
          <w:rFonts w:ascii="Calibri" w:eastAsia="Times New Roman" w:hAnsi="Calibri" w:cs="Calibri"/>
          <w:kern w:val="0"/>
          <w:lang w:eastAsia="sl-SI"/>
          <w14:ligatures w14:val="none"/>
        </w:rPr>
        <w:t xml:space="preserve">Slike vozil iz objave št. </w:t>
      </w: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t>450-19/2024-3150</w:t>
      </w:r>
      <w:r>
        <w:rPr>
          <w:rFonts w:ascii="Calibri" w:eastAsia="Times New Roman" w:hAnsi="Calibri" w:cs="Calibri"/>
          <w:kern w:val="0"/>
          <w:lang w:eastAsia="sl-SI"/>
          <w14:ligatures w14:val="none"/>
        </w:rPr>
        <w:t>.</w:t>
      </w:r>
    </w:p>
    <w:p w14:paraId="13BEE5A2" w14:textId="5BAC72CA" w:rsidR="009720C6" w:rsidRDefault="009720C6" w:rsidP="009720C6">
      <w:pPr>
        <w:spacing w:after="0" w:line="240" w:lineRule="auto"/>
        <w:rPr>
          <w:rFonts w:ascii="Calibri" w:eastAsia="Times New Roman" w:hAnsi="Calibri" w:cs="Calibri"/>
          <w:kern w:val="0"/>
          <w:lang w:eastAsia="sl-SI"/>
          <w14:ligatures w14:val="none"/>
        </w:rPr>
      </w:pPr>
    </w:p>
    <w:p w14:paraId="4A896EB0" w14:textId="77777777" w:rsidR="009720C6" w:rsidRPr="009720C6" w:rsidRDefault="009720C6" w:rsidP="009720C6">
      <w:pPr>
        <w:spacing w:after="0" w:line="240" w:lineRule="auto"/>
        <w:rPr>
          <w:rFonts w:ascii="Calibri" w:eastAsia="Times New Roman" w:hAnsi="Calibri" w:cs="Calibri"/>
          <w:kern w:val="0"/>
          <w:lang w:eastAsia="sl-SI"/>
          <w14:ligatures w14:val="none"/>
        </w:rPr>
      </w:pPr>
    </w:p>
    <w:p w14:paraId="42D18E9F" w14:textId="57A76455" w:rsidR="007A75AC" w:rsidRDefault="009720C6" w:rsidP="007A75AC">
      <w:pPr>
        <w:keepNext/>
        <w:spacing w:after="0" w:line="240" w:lineRule="auto"/>
      </w:pP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begin"/>
      </w: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INCLUDEPICTURE "cid:ec1c43e4-aa88-4019-b2a9-b874286d4f7f@gov.si" \* MERGEFORMATINET </w:instrText>
      </w: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separate"/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begin"/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INCLUDEPICTURE  "cid:ec1c43e4-aa88-4019-b2a9-b874286d4f7f@gov.si" \* MERGEFORMATINET </w:instrText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separate"/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begin"/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</w:instrTex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instrText>INCLUDEPICTURE  "cid:ec1c43e4-aa88-4019-b2a9-b874286d4f7f@gov.si" \* MERGEFORMATINET</w:instrTex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</w:instrTex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separate"/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pict w14:anchorId="338482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Lika vozila" style="width:4in;height:384pt">
            <v:imagedata r:id="rId5" r:href="rId6"/>
          </v:shape>
        </w:pic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end"/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end"/>
      </w: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end"/>
      </w:r>
    </w:p>
    <w:p w14:paraId="2A2238B0" w14:textId="1B8B14EE" w:rsidR="009720C6" w:rsidRDefault="007A75AC" w:rsidP="007A75AC">
      <w:pPr>
        <w:pStyle w:val="Napis"/>
        <w:rPr>
          <w:rFonts w:ascii="Calibri" w:eastAsia="Times New Roman" w:hAnsi="Calibri" w:cs="Calibri"/>
          <w:kern w:val="0"/>
          <w:lang w:eastAsia="sl-SI"/>
          <w14:ligatures w14:val="none"/>
        </w:rPr>
      </w:pPr>
      <w:r>
        <w:t xml:space="preserve">Slika </w:t>
      </w:r>
      <w:fldSimple w:instr=" SEQ Slika \* ARABIC ">
        <w:r>
          <w:rPr>
            <w:noProof/>
          </w:rPr>
          <w:t>1</w:t>
        </w:r>
      </w:fldSimple>
      <w:r>
        <w:t xml:space="preserve"> Slika vozila</w:t>
      </w:r>
    </w:p>
    <w:p w14:paraId="416E71FA" w14:textId="77777777" w:rsidR="009720C6" w:rsidRDefault="009720C6" w:rsidP="009720C6">
      <w:pPr>
        <w:spacing w:after="0" w:line="240" w:lineRule="auto"/>
        <w:rPr>
          <w:rFonts w:ascii="Calibri" w:eastAsia="Times New Roman" w:hAnsi="Calibri" w:cs="Calibri"/>
          <w:kern w:val="0"/>
          <w:lang w:eastAsia="sl-SI"/>
          <w14:ligatures w14:val="none"/>
        </w:rPr>
      </w:pPr>
    </w:p>
    <w:p w14:paraId="2E93157F" w14:textId="77777777" w:rsidR="009720C6" w:rsidRDefault="009720C6" w:rsidP="009720C6">
      <w:pPr>
        <w:spacing w:after="0" w:line="240" w:lineRule="auto"/>
        <w:rPr>
          <w:rFonts w:ascii="Calibri" w:eastAsia="Times New Roman" w:hAnsi="Calibri" w:cs="Calibri"/>
          <w:kern w:val="0"/>
          <w:lang w:eastAsia="sl-SI"/>
          <w14:ligatures w14:val="none"/>
        </w:rPr>
      </w:pPr>
    </w:p>
    <w:p w14:paraId="7C9EA854" w14:textId="77777777" w:rsidR="009720C6" w:rsidRDefault="009720C6" w:rsidP="009720C6">
      <w:pPr>
        <w:spacing w:after="0" w:line="240" w:lineRule="auto"/>
        <w:rPr>
          <w:rFonts w:ascii="Calibri" w:eastAsia="Times New Roman" w:hAnsi="Calibri" w:cs="Calibri"/>
          <w:kern w:val="0"/>
          <w:lang w:eastAsia="sl-SI"/>
          <w14:ligatures w14:val="none"/>
        </w:rPr>
      </w:pPr>
    </w:p>
    <w:p w14:paraId="6B1650F6" w14:textId="77777777" w:rsidR="009720C6" w:rsidRDefault="009720C6" w:rsidP="009720C6">
      <w:pPr>
        <w:spacing w:after="0" w:line="240" w:lineRule="auto"/>
        <w:rPr>
          <w:rFonts w:ascii="Calibri" w:eastAsia="Times New Roman" w:hAnsi="Calibri" w:cs="Calibri"/>
          <w:kern w:val="0"/>
          <w:lang w:eastAsia="sl-SI"/>
          <w14:ligatures w14:val="none"/>
        </w:rPr>
      </w:pPr>
    </w:p>
    <w:p w14:paraId="0ACC915F" w14:textId="7EA66DD1" w:rsidR="007A75AC" w:rsidRDefault="009720C6" w:rsidP="007A75AC">
      <w:pPr>
        <w:keepNext/>
        <w:spacing w:after="0" w:line="240" w:lineRule="auto"/>
      </w:pP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begin"/>
      </w: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INCLUDEPICTURE "cid:21983179-3e2f-4135-82b5-802a5c397498@gov.si" \* MERGEFORMATINET </w:instrText>
      </w: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separate"/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begin"/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INCLUDEPICTURE  "cid:21983179-3e2f-4135-82b5-802a5c397498@gov.si" \* MERGEFORMATINET </w:instrText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separate"/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begin"/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</w:instrTex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instrText>INCLUDEPICTURE  "cid:21983179-3e2f-4135-82b5-802a5c397498@gov.si" \* MERGEFORMATINET</w:instrTex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</w:instrTex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separate"/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pict w14:anchorId="43B46D12">
          <v:shape id="_x0000_i1026" type="#_x0000_t75" alt="Slika vozila&#10;" style="width:4in;height:384pt">
            <v:imagedata r:id="rId7" r:href="rId8"/>
          </v:shape>
        </w:pic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end"/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end"/>
      </w: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end"/>
      </w:r>
    </w:p>
    <w:p w14:paraId="0B34C37D" w14:textId="0AD60839" w:rsidR="009720C6" w:rsidRDefault="007A75AC" w:rsidP="007A75AC">
      <w:pPr>
        <w:pStyle w:val="Napis"/>
        <w:rPr>
          <w:rFonts w:ascii="Calibri" w:eastAsia="Times New Roman" w:hAnsi="Calibri" w:cs="Calibri"/>
          <w:kern w:val="0"/>
          <w:lang w:eastAsia="sl-SI"/>
          <w14:ligatures w14:val="none"/>
        </w:rPr>
      </w:pPr>
      <w:r>
        <w:t xml:space="preserve">Slika </w:t>
      </w:r>
      <w:fldSimple w:instr=" SEQ Slika \* ARABIC ">
        <w:r>
          <w:rPr>
            <w:noProof/>
          </w:rPr>
          <w:t>2</w:t>
        </w:r>
      </w:fldSimple>
      <w:r>
        <w:t xml:space="preserve"> Slika vozila</w:t>
      </w:r>
    </w:p>
    <w:p w14:paraId="300FE983" w14:textId="77777777" w:rsidR="009720C6" w:rsidRDefault="009720C6" w:rsidP="009720C6">
      <w:pPr>
        <w:spacing w:after="0" w:line="240" w:lineRule="auto"/>
        <w:rPr>
          <w:rFonts w:ascii="Calibri" w:eastAsia="Times New Roman" w:hAnsi="Calibri" w:cs="Calibri"/>
          <w:kern w:val="0"/>
          <w:lang w:eastAsia="sl-SI"/>
          <w14:ligatures w14:val="none"/>
        </w:rPr>
      </w:pPr>
    </w:p>
    <w:p w14:paraId="6289D2EC" w14:textId="08E55896" w:rsidR="009720C6" w:rsidRDefault="004D3F50" w:rsidP="009720C6">
      <w:pPr>
        <w:spacing w:after="0" w:line="240" w:lineRule="auto"/>
        <w:rPr>
          <w:rFonts w:ascii="Calibri" w:eastAsia="Times New Roman" w:hAnsi="Calibri" w:cs="Calibri"/>
          <w:kern w:val="0"/>
          <w:lang w:eastAsia="sl-SI"/>
          <w14:ligatures w14:val="none"/>
        </w:rPr>
      </w:pP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lastRenderedPageBreak/>
        <w:fldChar w:fldCharType="begin"/>
      </w: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INCLUDEPICTURE "cid:e1bbb35f-8c44-4bde-a22e-c1ad666343b9@gov.si" \* MERGEFORMATINET </w:instrText>
      </w: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separate"/>
      </w:r>
      <w:r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begin"/>
      </w:r>
      <w:r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INCLUDEPICTURE  "cid:e1bbb35f-8c44-4bde-a22e-c1ad666343b9@gov.si" \* MERGEFORMATINET </w:instrText>
      </w:r>
      <w:r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separate"/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begin"/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</w:instrTex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instrText>INCLUDEPICTURE  "cid:e1bbb35f-8c44-4bde-a22e-c1ad666343b9@gov.si" \* MERGEFORMATINET</w:instrTex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</w:instrTex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separate"/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pict w14:anchorId="1B0423FD">
          <v:shape id="_x0000_i1027" type="#_x0000_t75" alt="Slika vozila" style="width:4in;height:384pt">
            <v:imagedata r:id="rId9" r:href="rId10"/>
          </v:shape>
        </w:pic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end"/>
      </w:r>
      <w:r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end"/>
      </w: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end"/>
      </w:r>
    </w:p>
    <w:p w14:paraId="68128303" w14:textId="7547CBA4" w:rsidR="009720C6" w:rsidRPr="009720C6" w:rsidRDefault="007A75AC" w:rsidP="007A75AC">
      <w:pPr>
        <w:pStyle w:val="Napis"/>
        <w:rPr>
          <w:rFonts w:ascii="Calibri" w:eastAsia="Times New Roman" w:hAnsi="Calibri" w:cs="Calibri"/>
          <w:kern w:val="0"/>
          <w:lang w:eastAsia="sl-SI"/>
          <w14:ligatures w14:val="none"/>
        </w:rPr>
      </w:pPr>
      <w:r>
        <w:t xml:space="preserve">Slika </w:t>
      </w:r>
      <w:fldSimple w:instr=" SEQ Slika \* ARABIC ">
        <w:r>
          <w:rPr>
            <w:noProof/>
          </w:rPr>
          <w:t>3</w:t>
        </w:r>
      </w:fldSimple>
      <w:r>
        <w:t xml:space="preserve"> Slika vozila</w:t>
      </w:r>
    </w:p>
    <w:p w14:paraId="6EF1FD87" w14:textId="77777777" w:rsidR="009720C6" w:rsidRDefault="009720C6"/>
    <w:p w14:paraId="7174F9B5" w14:textId="4125ECA3" w:rsidR="007A75AC" w:rsidRDefault="009720C6" w:rsidP="007A75AC">
      <w:pPr>
        <w:keepNext/>
        <w:spacing w:after="0" w:line="240" w:lineRule="auto"/>
      </w:pP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begin"/>
      </w: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INCLUDEPICTURE "cid:9da5e770-4e7e-4beb-aaf3-c7616f7d6803@gov.si" \* MERGEFORMATINET </w:instrText>
      </w: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separate"/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begin"/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INCLUDEPICTURE  "cid:9da5e770-4e7e-4beb-aaf3-c7616f7d6803@gov.si" \* MERGEFORMATINET </w:instrText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separate"/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begin"/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</w:instrTex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instrText>INCLUDEPICTURE  "cid:9da5e770-4e7e-4beb-aaf3-c7616f7d6803@gov.si" \* MERGEFORMATINET</w:instrTex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</w:instrTex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separate"/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pict w14:anchorId="2F1731DE">
          <v:shape id="_x0000_i1028" type="#_x0000_t75" alt="Slika vozila" style="width:4in;height:384pt">
            <v:imagedata r:id="rId11" r:href="rId12"/>
          </v:shape>
        </w:pic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end"/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end"/>
      </w: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end"/>
      </w:r>
    </w:p>
    <w:p w14:paraId="27E0DF80" w14:textId="120DEFE6" w:rsidR="009720C6" w:rsidRPr="009720C6" w:rsidRDefault="007A75AC" w:rsidP="007A75AC">
      <w:pPr>
        <w:pStyle w:val="Napis"/>
        <w:rPr>
          <w:rFonts w:ascii="Calibri" w:eastAsia="Times New Roman" w:hAnsi="Calibri" w:cs="Calibri"/>
          <w:kern w:val="0"/>
          <w:lang w:eastAsia="sl-SI"/>
          <w14:ligatures w14:val="none"/>
        </w:rPr>
      </w:pPr>
      <w:r>
        <w:t xml:space="preserve">Slika </w:t>
      </w:r>
      <w:fldSimple w:instr=" SEQ Slika \* ARABIC ">
        <w:r>
          <w:rPr>
            <w:noProof/>
          </w:rPr>
          <w:t>4</w:t>
        </w:r>
      </w:fldSimple>
      <w:r>
        <w:t xml:space="preserve"> Slika vozila</w:t>
      </w:r>
    </w:p>
    <w:p w14:paraId="0ABD22E6" w14:textId="77777777" w:rsidR="009720C6" w:rsidRDefault="009720C6"/>
    <w:p w14:paraId="6A898C83" w14:textId="77777777" w:rsidR="009720C6" w:rsidRDefault="009720C6"/>
    <w:p w14:paraId="73097135" w14:textId="4F29014C" w:rsidR="007A75AC" w:rsidRDefault="009720C6" w:rsidP="007A75AC">
      <w:pPr>
        <w:keepNext/>
        <w:spacing w:after="0" w:line="240" w:lineRule="auto"/>
      </w:pP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lastRenderedPageBreak/>
        <w:fldChar w:fldCharType="begin"/>
      </w: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INCLUDEPICTURE "cid:b6461d68-db94-4e93-8c14-aa5a1744973b@gov.si" \* MERGEFORMATINET </w:instrText>
      </w: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separate"/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begin"/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INCLUDEPICTURE  "cid:b6461d68-db94-4e93-8c14-aa5a1744973b@gov.si" \* MERGEFORMATINET </w:instrText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separate"/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begin"/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</w:instrTex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instrText>INCLUDEPICTURE  "cid:b6461d68-db94-4e93-8c14-aa5a1744973b@gov.si" \* MERGEFORMATINET</w:instrTex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</w:instrTex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separate"/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pict w14:anchorId="208F2929">
          <v:shape id="_x0000_i1029" type="#_x0000_t75" alt="Slika vozila" style="width:4in;height:384pt">
            <v:imagedata r:id="rId13" r:href="rId14"/>
          </v:shape>
        </w:pic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end"/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end"/>
      </w: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end"/>
      </w:r>
    </w:p>
    <w:p w14:paraId="2F2ACE61" w14:textId="0295DD81" w:rsidR="009720C6" w:rsidRPr="009720C6" w:rsidRDefault="007A75AC" w:rsidP="007A75AC">
      <w:pPr>
        <w:pStyle w:val="Napis"/>
        <w:rPr>
          <w:rFonts w:ascii="Calibri" w:eastAsia="Times New Roman" w:hAnsi="Calibri" w:cs="Calibri"/>
          <w:kern w:val="0"/>
          <w:lang w:eastAsia="sl-SI"/>
          <w14:ligatures w14:val="none"/>
        </w:rPr>
      </w:pPr>
      <w:r>
        <w:t xml:space="preserve">Slika </w:t>
      </w:r>
      <w:fldSimple w:instr=" SEQ Slika \* ARABIC ">
        <w:r>
          <w:rPr>
            <w:noProof/>
          </w:rPr>
          <w:t>5</w:t>
        </w:r>
      </w:fldSimple>
      <w:r>
        <w:t xml:space="preserve"> Slika vozila</w:t>
      </w:r>
    </w:p>
    <w:p w14:paraId="6F501F94" w14:textId="77777777" w:rsidR="009720C6" w:rsidRDefault="009720C6"/>
    <w:p w14:paraId="3CD5BF77" w14:textId="7FB5DDC0" w:rsidR="007A75AC" w:rsidRDefault="009720C6" w:rsidP="007A75AC">
      <w:pPr>
        <w:keepNext/>
        <w:spacing w:after="0" w:line="240" w:lineRule="auto"/>
      </w:pP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begin"/>
      </w: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INCLUDEPICTURE "cid:b01e3f9f-706f-4ed5-9720-3e8adf644a5c@gov.si" \* MERGEFORMATINET </w:instrText>
      </w: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separate"/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begin"/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INCLUDEPICTURE  "cid:b01e3f9f-706f-4ed5-9720-3e8adf644a5c@gov.si" \* MERGEFORMATINET </w:instrText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separate"/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begin"/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</w:instrTex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instrText>INCLUDEPICTURE  "cid:b01e3f9f-706f-4ed5-9720</w:instrTex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instrText>-3e8adf644a5c@gov.si" \* MERGEFORMATINET</w:instrTex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</w:instrTex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separate"/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pict w14:anchorId="2C2C949F">
          <v:shape id="_x0000_i1030" type="#_x0000_t75" alt="Slika vozila" style="width:4in;height:384pt">
            <v:imagedata r:id="rId15" r:href="rId16"/>
          </v:shape>
        </w:pic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end"/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end"/>
      </w: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end"/>
      </w:r>
    </w:p>
    <w:p w14:paraId="454E6DC8" w14:textId="00F7152E" w:rsidR="009720C6" w:rsidRPr="009720C6" w:rsidRDefault="007A75AC" w:rsidP="007A75AC">
      <w:pPr>
        <w:pStyle w:val="Napis"/>
        <w:rPr>
          <w:rFonts w:ascii="Calibri" w:eastAsia="Times New Roman" w:hAnsi="Calibri" w:cs="Calibri"/>
          <w:kern w:val="0"/>
          <w:lang w:eastAsia="sl-SI"/>
          <w14:ligatures w14:val="none"/>
        </w:rPr>
      </w:pPr>
      <w:r>
        <w:t xml:space="preserve">Slika </w:t>
      </w:r>
      <w:fldSimple w:instr=" SEQ Slika \* ARABIC ">
        <w:r>
          <w:rPr>
            <w:noProof/>
          </w:rPr>
          <w:t>6</w:t>
        </w:r>
      </w:fldSimple>
      <w:r>
        <w:t xml:space="preserve"> Slika vozila</w:t>
      </w:r>
    </w:p>
    <w:p w14:paraId="5A9F29BE" w14:textId="5A4CB07E" w:rsidR="007A75AC" w:rsidRDefault="009720C6" w:rsidP="007A75AC">
      <w:pPr>
        <w:keepNext/>
        <w:spacing w:after="0" w:line="240" w:lineRule="auto"/>
      </w:pP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lastRenderedPageBreak/>
        <w:fldChar w:fldCharType="begin"/>
      </w: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INCLUDEPICTURE "cid:3b16e13f-fb44-480d-b1ee-d1c5c6a859c1@gov.si" \* MERGEFORMATINET </w:instrText>
      </w: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separate"/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begin"/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INCLUDEPICTURE  "cid:3b16e13f-fb44-480d-b1ee-d1c5c6a859c1@gov.si" \* MERGEFORMATINET </w:instrText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separate"/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begin"/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</w:instrTex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instrText>INCLUDEPICTURE  "cid:3b16e13f-fb44-480d-b1ee-d1c5c6a859c1@gov.si" \* MERGEFORMATINET</w:instrTex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</w:instrTex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separate"/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pict w14:anchorId="43DF91F2">
          <v:shape id="_x0000_i1031" type="#_x0000_t75" alt="Slika vozila" style="width:480pt;height:5in">
            <v:imagedata r:id="rId17" r:href="rId18"/>
          </v:shape>
        </w:pic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end"/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end"/>
      </w: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end"/>
      </w:r>
    </w:p>
    <w:p w14:paraId="72EED70A" w14:textId="224C2C66" w:rsidR="009720C6" w:rsidRPr="009720C6" w:rsidRDefault="007A75AC" w:rsidP="007A75AC">
      <w:pPr>
        <w:pStyle w:val="Napis"/>
        <w:rPr>
          <w:rFonts w:ascii="Calibri" w:eastAsia="Times New Roman" w:hAnsi="Calibri" w:cs="Calibri"/>
          <w:kern w:val="0"/>
          <w:lang w:eastAsia="sl-SI"/>
          <w14:ligatures w14:val="none"/>
        </w:rPr>
      </w:pPr>
      <w:r>
        <w:t xml:space="preserve">Slika </w:t>
      </w:r>
      <w:fldSimple w:instr=" SEQ Slika \* ARABIC ">
        <w:r>
          <w:rPr>
            <w:noProof/>
          </w:rPr>
          <w:t>7</w:t>
        </w:r>
      </w:fldSimple>
      <w:r>
        <w:t xml:space="preserve"> Slika vozila</w:t>
      </w:r>
    </w:p>
    <w:p w14:paraId="7E16A67F" w14:textId="72C8B99B" w:rsidR="007A75AC" w:rsidRDefault="009720C6" w:rsidP="007A75AC">
      <w:pPr>
        <w:keepNext/>
        <w:spacing w:after="0" w:line="240" w:lineRule="auto"/>
      </w:pP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begin"/>
      </w: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INCLUDEPICTURE "cid:fff66e30-39fa-4cd7-823a-eaedc2a91a3f@gov.si" \* MERGEFORMATINET </w:instrText>
      </w: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separate"/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begin"/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INCLUDEPICTURE  "cid:fff66e30-39fa-4cd7-823a-eaedc2a91a3f@gov.si" \* MERGEFORMATINET </w:instrText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separate"/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begin"/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</w:instrTex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instrText>INCLUDEPICTURE  "cid:fff66e30-39fa-4cd7-823a-eaedc2a91a3f@gov.si" \* MERGEFORMATINET</w:instrTex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</w:instrTex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separate"/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pict w14:anchorId="14D1B5A3">
          <v:shape id="_x0000_i1032" type="#_x0000_t75" alt="Slika vozila" style="width:365.25pt;height:274.5pt">
            <v:imagedata r:id="rId19" r:href="rId20"/>
          </v:shape>
        </w:pic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end"/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end"/>
      </w: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end"/>
      </w:r>
    </w:p>
    <w:p w14:paraId="4C31E92F" w14:textId="08CA03F0" w:rsidR="009720C6" w:rsidRPr="009720C6" w:rsidRDefault="007A75AC" w:rsidP="007A75AC">
      <w:pPr>
        <w:pStyle w:val="Napis"/>
        <w:rPr>
          <w:rFonts w:ascii="Calibri" w:eastAsia="Times New Roman" w:hAnsi="Calibri" w:cs="Calibri"/>
          <w:kern w:val="0"/>
          <w:lang w:eastAsia="sl-SI"/>
          <w14:ligatures w14:val="none"/>
        </w:rPr>
      </w:pPr>
      <w:r>
        <w:t xml:space="preserve">Slika </w:t>
      </w:r>
      <w:fldSimple w:instr=" SEQ Slika \* ARABIC ">
        <w:r>
          <w:rPr>
            <w:noProof/>
          </w:rPr>
          <w:t>8</w:t>
        </w:r>
      </w:fldSimple>
      <w:r>
        <w:t xml:space="preserve"> Slika vozila</w:t>
      </w:r>
    </w:p>
    <w:p w14:paraId="598344A5" w14:textId="77777777" w:rsidR="009720C6" w:rsidRDefault="009720C6"/>
    <w:p w14:paraId="682ECAE9" w14:textId="77777777" w:rsidR="009720C6" w:rsidRDefault="009720C6"/>
    <w:p w14:paraId="0574A501" w14:textId="6D8DA273" w:rsidR="007A75AC" w:rsidRDefault="009720C6" w:rsidP="007A75AC">
      <w:pPr>
        <w:keepNext/>
        <w:spacing w:after="0" w:line="240" w:lineRule="auto"/>
      </w:pP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lastRenderedPageBreak/>
        <w:fldChar w:fldCharType="begin"/>
      </w: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INCLUDEPICTURE "cid:55f8cb2c-300d-4f67-8390-4c94f3daf5d7@gov.si" \* MERGEFORMATINET </w:instrText>
      </w: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separate"/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begin"/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INCLUDEPICTURE  "cid:55f8cb2c-300d-4f67-8390-4c94f3daf5d7@gov.si" \* MERGEFORMATINET </w:instrText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separate"/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begin"/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</w:instrTex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instrText>INCLUDEPICTURE  "cid:55f8cb2c-300d-4f67-8390-4c94f3daf5d7@gov.si" \* MERGEFORMATINET</w:instrTex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</w:instrTex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separate"/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pict w14:anchorId="45E6F1D4">
          <v:shape id="_x0000_i1033" type="#_x0000_t75" alt="Slika vozila" style="width:480pt;height:5in">
            <v:imagedata r:id="rId21" r:href="rId22"/>
          </v:shape>
        </w:pic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end"/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end"/>
      </w: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end"/>
      </w:r>
    </w:p>
    <w:p w14:paraId="47D838F5" w14:textId="64DA347E" w:rsidR="009720C6" w:rsidRPr="009720C6" w:rsidRDefault="007A75AC" w:rsidP="007A75AC">
      <w:pPr>
        <w:pStyle w:val="Napis"/>
        <w:rPr>
          <w:rFonts w:ascii="Calibri" w:eastAsia="Times New Roman" w:hAnsi="Calibri" w:cs="Calibri"/>
          <w:kern w:val="0"/>
          <w:lang w:eastAsia="sl-SI"/>
          <w14:ligatures w14:val="none"/>
        </w:rPr>
      </w:pPr>
      <w:r>
        <w:t xml:space="preserve">Slika </w:t>
      </w:r>
      <w:fldSimple w:instr=" SEQ Slika \* ARABIC ">
        <w:r>
          <w:rPr>
            <w:noProof/>
          </w:rPr>
          <w:t>9</w:t>
        </w:r>
      </w:fldSimple>
      <w:r>
        <w:t xml:space="preserve"> Slika vozila</w:t>
      </w:r>
    </w:p>
    <w:p w14:paraId="244FE81A" w14:textId="77777777" w:rsidR="009720C6" w:rsidRDefault="009720C6"/>
    <w:p w14:paraId="0442DD5E" w14:textId="05052923" w:rsidR="007A75AC" w:rsidRDefault="009720C6" w:rsidP="007A75AC">
      <w:pPr>
        <w:keepNext/>
        <w:spacing w:after="0" w:line="240" w:lineRule="auto"/>
      </w:pP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begin"/>
      </w: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INCLUDEPICTURE "cid:95beedce-81d2-4a52-9e16-783bf4388e76@gov.si" \* MERGEFORMATINET </w:instrText>
      </w: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separate"/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begin"/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INCLUDEPICTURE  "cid:95beedce-81d2-4a52-9e16-783bf4388e76@gov.si" \* MERGEFORMATINET </w:instrText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separate"/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begin"/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</w:instrTex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instrText>INCLUDEPICTURE  "cid:95beedce-81d2-4a52-9e16-783bf4388e76@gov.si" \* MERGEFORMATINET</w:instrTex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</w:instrTex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separate"/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pict w14:anchorId="392FEF6F">
          <v:shape id="_x0000_i1034" type="#_x0000_t75" alt="Slika vozila" style="width:370.5pt;height:277.5pt">
            <v:imagedata r:id="rId23" r:href="rId24"/>
          </v:shape>
        </w:pic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end"/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end"/>
      </w: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end"/>
      </w:r>
    </w:p>
    <w:p w14:paraId="7F015142" w14:textId="7A63EBDB" w:rsidR="009720C6" w:rsidRPr="009720C6" w:rsidRDefault="007A75AC" w:rsidP="007A75AC">
      <w:pPr>
        <w:pStyle w:val="Napis"/>
        <w:rPr>
          <w:rFonts w:ascii="Calibri" w:eastAsia="Times New Roman" w:hAnsi="Calibri" w:cs="Calibri"/>
          <w:kern w:val="0"/>
          <w:lang w:eastAsia="sl-SI"/>
          <w14:ligatures w14:val="none"/>
        </w:rPr>
      </w:pPr>
      <w:r>
        <w:t xml:space="preserve">Slika </w:t>
      </w:r>
      <w:fldSimple w:instr=" SEQ Slika \* ARABIC ">
        <w:r>
          <w:rPr>
            <w:noProof/>
          </w:rPr>
          <w:t>10</w:t>
        </w:r>
      </w:fldSimple>
      <w:r>
        <w:t xml:space="preserve"> Slika vozila</w:t>
      </w:r>
    </w:p>
    <w:p w14:paraId="2AAD2C81" w14:textId="77777777" w:rsidR="009720C6" w:rsidRDefault="009720C6"/>
    <w:p w14:paraId="77574BF0" w14:textId="77777777" w:rsidR="009720C6" w:rsidRDefault="009720C6"/>
    <w:p w14:paraId="57A7180B" w14:textId="77777777" w:rsidR="009720C6" w:rsidRDefault="009720C6"/>
    <w:p w14:paraId="41DD8B49" w14:textId="59BED12A" w:rsidR="007A75AC" w:rsidRDefault="009720C6" w:rsidP="007A75AC">
      <w:pPr>
        <w:keepNext/>
        <w:spacing w:after="0" w:line="240" w:lineRule="auto"/>
      </w:pP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lastRenderedPageBreak/>
        <w:fldChar w:fldCharType="begin"/>
      </w: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INCLUDEPICTURE "cid:4947dbc6-beda-456e-950e-fb180bbd56c3@gov.si" \* MERGEFORMATINET </w:instrText>
      </w: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separate"/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begin"/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INCLUDEPICTURE  "cid:4947dbc6-beda-456e-950e-fb180bbd56c3@gov.si" \* MERGEFORMATINET </w:instrText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separate"/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begin"/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</w:instrTex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instrText>INCLUDEPICTURE  "cid:4947dbc6-beda-456e-9</w:instrTex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instrText>50e-fb180bbd56c3@gov.si" \* MERGEFORMATINET</w:instrTex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</w:instrTex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separate"/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pict w14:anchorId="0C2CDB8E">
          <v:shape id="_x0000_i1035" type="#_x0000_t75" alt="Slika vozila" style="width:480pt;height:5in">
            <v:imagedata r:id="rId25" r:href="rId26"/>
          </v:shape>
        </w:pic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end"/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end"/>
      </w: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end"/>
      </w:r>
    </w:p>
    <w:p w14:paraId="2FEF8B90" w14:textId="722A6925" w:rsidR="009720C6" w:rsidRPr="009720C6" w:rsidRDefault="007A75AC" w:rsidP="007A75AC">
      <w:pPr>
        <w:pStyle w:val="Napis"/>
        <w:rPr>
          <w:rFonts w:ascii="Calibri" w:eastAsia="Times New Roman" w:hAnsi="Calibri" w:cs="Calibri"/>
          <w:kern w:val="0"/>
          <w:lang w:eastAsia="sl-SI"/>
          <w14:ligatures w14:val="none"/>
        </w:rPr>
      </w:pPr>
      <w:r>
        <w:t xml:space="preserve">Slika </w:t>
      </w:r>
      <w:fldSimple w:instr=" SEQ Slika \* ARABIC ">
        <w:r>
          <w:rPr>
            <w:noProof/>
          </w:rPr>
          <w:t>11</w:t>
        </w:r>
      </w:fldSimple>
      <w:r>
        <w:t xml:space="preserve"> Slika vozila</w:t>
      </w:r>
    </w:p>
    <w:p w14:paraId="31343060" w14:textId="77777777" w:rsidR="009720C6" w:rsidRDefault="009720C6"/>
    <w:p w14:paraId="41460940" w14:textId="77777777" w:rsidR="009720C6" w:rsidRDefault="009720C6"/>
    <w:p w14:paraId="122BC62C" w14:textId="0FABC495" w:rsidR="007A75AC" w:rsidRDefault="009720C6" w:rsidP="007A75AC">
      <w:pPr>
        <w:keepNext/>
        <w:spacing w:after="0" w:line="240" w:lineRule="auto"/>
      </w:pP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begin"/>
      </w: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INCLUDEPICTURE "cid:8fd672fe-098b-425a-8642-10beffcb2d45@gov.si" \* MERGEFORMATINET </w:instrText>
      </w: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separate"/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begin"/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INCLUDEPICTURE  "cid:8fd672fe-098b-425a-8642-10beffcb2d45@gov.si" \* MERGEFORMATINET </w:instrText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separate"/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begin"/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</w:instrTex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instrText>INCLUDEPICTURE  "cid:8fd672fe-098b-425a-8642-10beffcb2d45@gov.si" \* MERGEFORMATINET</w:instrTex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</w:instrTex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separate"/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pict w14:anchorId="005FED26">
          <v:shape id="_x0000_i1036" type="#_x0000_t75" alt="Slika vozila" style="width:326.25pt;height:244.5pt">
            <v:imagedata r:id="rId27" r:href="rId28"/>
          </v:shape>
        </w:pic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end"/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end"/>
      </w: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end"/>
      </w:r>
    </w:p>
    <w:p w14:paraId="7B198073" w14:textId="4904A913" w:rsidR="009720C6" w:rsidRPr="009720C6" w:rsidRDefault="007A75AC" w:rsidP="007A75AC">
      <w:pPr>
        <w:pStyle w:val="Napis"/>
        <w:rPr>
          <w:rFonts w:ascii="Calibri" w:eastAsia="Times New Roman" w:hAnsi="Calibri" w:cs="Calibri"/>
          <w:kern w:val="0"/>
          <w:lang w:eastAsia="sl-SI"/>
          <w14:ligatures w14:val="none"/>
        </w:rPr>
      </w:pPr>
      <w:r>
        <w:t xml:space="preserve">Slika </w:t>
      </w:r>
      <w:fldSimple w:instr=" SEQ Slika \* ARABIC ">
        <w:r>
          <w:rPr>
            <w:noProof/>
          </w:rPr>
          <w:t>12</w:t>
        </w:r>
      </w:fldSimple>
      <w:r>
        <w:t xml:space="preserve"> Slika vozila</w:t>
      </w:r>
    </w:p>
    <w:p w14:paraId="72014923" w14:textId="77777777" w:rsidR="009720C6" w:rsidRDefault="009720C6"/>
    <w:p w14:paraId="6CC5E8B1" w14:textId="77777777" w:rsidR="009720C6" w:rsidRDefault="009720C6"/>
    <w:p w14:paraId="68C3F043" w14:textId="48A8E66A" w:rsidR="007A75AC" w:rsidRDefault="009720C6" w:rsidP="007A75AC">
      <w:pPr>
        <w:keepNext/>
        <w:spacing w:after="0" w:line="240" w:lineRule="auto"/>
      </w:pP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lastRenderedPageBreak/>
        <w:fldChar w:fldCharType="begin"/>
      </w: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INCLUDEPICTURE "cid:d20e2f13-8e35-4970-a1a4-edca9fc2eaa5@gov.si" \* MERGEFORMATINET </w:instrText>
      </w: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separate"/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begin"/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INCLUDEPICTURE  "cid:d20e2f13-8e35-4970-a1a4-edca9fc2eaa5@gov.si" \* MERGEFORMATINET </w:instrText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separate"/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begin"/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</w:instrTex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instrText>INCLUDEPICTURE  "cid:d20</w:instrTex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instrText>e2f13-8e35-4970-a1a4-edca9fc2eaa5@gov.si" \* MERGEFORMATINET</w:instrTex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instrText xml:space="preserve"> </w:instrTex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separate"/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pict w14:anchorId="632F88C0">
          <v:shape id="_x0000_i1037" type="#_x0000_t75" alt="Slika vozila" style="width:384pt;height:4in">
            <v:imagedata r:id="rId29" r:href="rId30"/>
          </v:shape>
        </w:pict>
      </w:r>
      <w:r w:rsidR="004D0F1F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end"/>
      </w:r>
      <w:r w:rsidR="004D3F50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end"/>
      </w:r>
      <w:r w:rsidRPr="009720C6">
        <w:rPr>
          <w:rFonts w:ascii="Calibri" w:eastAsia="Times New Roman" w:hAnsi="Calibri" w:cs="Calibri"/>
          <w:kern w:val="0"/>
          <w:lang w:eastAsia="sl-SI"/>
          <w14:ligatures w14:val="none"/>
        </w:rPr>
        <w:fldChar w:fldCharType="end"/>
      </w:r>
    </w:p>
    <w:p w14:paraId="319E1800" w14:textId="4EBC46D4" w:rsidR="009720C6" w:rsidRPr="009720C6" w:rsidRDefault="007A75AC" w:rsidP="007A75AC">
      <w:pPr>
        <w:pStyle w:val="Napis"/>
        <w:rPr>
          <w:rFonts w:ascii="Calibri" w:eastAsia="Times New Roman" w:hAnsi="Calibri" w:cs="Calibri"/>
          <w:kern w:val="0"/>
          <w:lang w:eastAsia="sl-SI"/>
          <w14:ligatures w14:val="none"/>
        </w:rPr>
      </w:pPr>
      <w:r>
        <w:t xml:space="preserve">Slika </w:t>
      </w:r>
      <w:fldSimple w:instr=" SEQ Slika \* ARABIC ">
        <w:r>
          <w:rPr>
            <w:noProof/>
          </w:rPr>
          <w:t>13</w:t>
        </w:r>
      </w:fldSimple>
      <w:r>
        <w:t xml:space="preserve"> Slika vozila</w:t>
      </w:r>
    </w:p>
    <w:p w14:paraId="72419A3A" w14:textId="77777777" w:rsidR="009720C6" w:rsidRDefault="009720C6"/>
    <w:sectPr w:rsidR="009720C6" w:rsidSect="004D3F50">
      <w:pgSz w:w="15840" w:h="12240" w:orient="landscape"/>
      <w:pgMar w:top="1418" w:right="1418" w:bottom="1418" w:left="1418" w:header="709" w:footer="709" w:gutter="0"/>
      <w:cols w:num="2"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C6"/>
    <w:rsid w:val="004D0F1F"/>
    <w:rsid w:val="004D3F50"/>
    <w:rsid w:val="007A75AC"/>
    <w:rsid w:val="009720C6"/>
    <w:rsid w:val="00C5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2720BF47"/>
  <w15:chartTrackingRefBased/>
  <w15:docId w15:val="{A2DF9874-7C1E-450D-8C36-D9EA37B7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uiPriority w:val="35"/>
    <w:unhideWhenUsed/>
    <w:qFormat/>
    <w:rsid w:val="009720C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21983179-3e2f-4135-82b5-802a5c397498@gov.si" TargetMode="External"/><Relationship Id="rId13" Type="http://schemas.openxmlformats.org/officeDocument/2006/relationships/image" Target="media/image5.jpeg"/><Relationship Id="rId18" Type="http://schemas.openxmlformats.org/officeDocument/2006/relationships/image" Target="cid:3b16e13f-fb44-480d-b1ee-d1c5c6a859c1@gov.si" TargetMode="External"/><Relationship Id="rId26" Type="http://schemas.openxmlformats.org/officeDocument/2006/relationships/image" Target="cid:4947dbc6-beda-456e-950e-fb180bbd56c3@gov.si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2.jpeg"/><Relationship Id="rId12" Type="http://schemas.openxmlformats.org/officeDocument/2006/relationships/image" Target="cid:9da5e770-4e7e-4beb-aaf3-c7616f7d6803@gov.si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cid:b01e3f9f-706f-4ed5-9720-3e8adf644a5c@gov.si" TargetMode="External"/><Relationship Id="rId20" Type="http://schemas.openxmlformats.org/officeDocument/2006/relationships/image" Target="cid:fff66e30-39fa-4cd7-823a-eaedc2a91a3f@gov.si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cid:ec1c43e4-aa88-4019-b2a9-b874286d4f7f@gov.si" TargetMode="External"/><Relationship Id="rId11" Type="http://schemas.openxmlformats.org/officeDocument/2006/relationships/image" Target="media/image4.jpeg"/><Relationship Id="rId24" Type="http://schemas.openxmlformats.org/officeDocument/2006/relationships/image" Target="cid:95beedce-81d2-4a52-9e16-783bf4388e76@gov.si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cid:8fd672fe-098b-425a-8642-10beffcb2d45@gov.si" TargetMode="External"/><Relationship Id="rId10" Type="http://schemas.openxmlformats.org/officeDocument/2006/relationships/image" Target="cid:e1bbb35f-8c44-4bde-a22e-c1ad666343b9@gov.si" TargetMode="Externa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cid:b6461d68-db94-4e93-8c14-aa5a1744973b@gov.si" TargetMode="External"/><Relationship Id="rId22" Type="http://schemas.openxmlformats.org/officeDocument/2006/relationships/image" Target="cid:55f8cb2c-300d-4f67-8390-4c94f3daf5d7@gov.si" TargetMode="External"/><Relationship Id="rId27" Type="http://schemas.openxmlformats.org/officeDocument/2006/relationships/image" Target="media/image12.jpeg"/><Relationship Id="rId30" Type="http://schemas.openxmlformats.org/officeDocument/2006/relationships/image" Target="cid:d20e2f13-8e35-4970-a1a4-edca9fc2eaa5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6987-C1BD-489D-8783-36E584A6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7</Words>
  <Characters>352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štjan Lukman</dc:creator>
  <cp:keywords/>
  <dc:description/>
  <cp:lastModifiedBy>Duša Medved</cp:lastModifiedBy>
  <cp:revision>2</cp:revision>
  <dcterms:created xsi:type="dcterms:W3CDTF">2024-01-30T13:32:00Z</dcterms:created>
  <dcterms:modified xsi:type="dcterms:W3CDTF">2024-01-30T13:32:00Z</dcterms:modified>
</cp:coreProperties>
</file>